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473B" w14:textId="5EDC5986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  <w:lang w:eastAsia="zh-TW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」</w:t>
      </w:r>
      <w:r w:rsidR="00B5225B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貸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【</w:t>
      </w:r>
      <w:r w:rsidR="00E67C0A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一般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>】</w:t>
      </w:r>
    </w:p>
    <w:p w14:paraId="3780DB01" w14:textId="3B77BFB0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BF7E2F">
        <w:rPr>
          <w:rFonts w:ascii="ＭＳ Ｐゴシック" w:eastAsia="ＭＳ Ｐゴシック" w:hAnsi="ＭＳ Ｐゴシック" w:hint="eastAsia"/>
          <w:sz w:val="20"/>
          <w:szCs w:val="20"/>
        </w:rPr>
        <w:t>、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391"/>
        <w:gridCol w:w="1475"/>
        <w:gridCol w:w="67"/>
        <w:gridCol w:w="876"/>
        <w:gridCol w:w="961"/>
        <w:gridCol w:w="424"/>
        <w:gridCol w:w="562"/>
        <w:gridCol w:w="552"/>
        <w:gridCol w:w="866"/>
        <w:gridCol w:w="222"/>
        <w:gridCol w:w="1200"/>
      </w:tblGrid>
      <w:tr w:rsidR="006B6AD2" w:rsidRPr="005864B3" w14:paraId="58F79B99" w14:textId="77777777" w:rsidTr="00E67C0A">
        <w:trPr>
          <w:trHeight w:val="35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6B6AD2" w:rsidRPr="005864B3" w:rsidRDefault="006B6A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44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654904D1" w:rsidR="006B6AD2" w:rsidRPr="005864B3" w:rsidRDefault="009D765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5270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B6AD2"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657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7C652B" w14:textId="38659554" w:rsidR="006B6AD2" w:rsidRPr="005864B3" w:rsidRDefault="006B6AD2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6B6AD2" w:rsidRPr="005864B3" w:rsidRDefault="006B6AD2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</w:t>
            </w:r>
            <w:r w:rsidR="00750B09" w:rsidRPr="005864B3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</w:p>
        </w:tc>
      </w:tr>
      <w:tr w:rsidR="00E67C0A" w:rsidRPr="005864B3" w14:paraId="6150E400" w14:textId="77777777" w:rsidTr="00E67C0A">
        <w:trPr>
          <w:trHeight w:val="728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5A06A58D" w:rsidR="00E67C0A" w:rsidRPr="005864B3" w:rsidRDefault="00E67C0A" w:rsidP="00E67C0A">
            <w:pPr>
              <w:spacing w:line="320" w:lineRule="exact"/>
              <w:ind w:left="-64" w:rightChars="-25" w:right="-48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団体名/お名前</w:t>
            </w:r>
          </w:p>
          <w:p w14:paraId="42ADBAAB" w14:textId="77777777" w:rsidR="00E67C0A" w:rsidRDefault="00E67C0A" w:rsidP="00F32C61">
            <w:pPr>
              <w:spacing w:line="20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利用申込書に</w:t>
            </w:r>
          </w:p>
          <w:p w14:paraId="13026478" w14:textId="6BCD6BCE" w:rsidR="00E67C0A" w:rsidRPr="00E531D1" w:rsidRDefault="00E67C0A" w:rsidP="00F32C61">
            <w:pPr>
              <w:spacing w:line="20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記載のもの</w:t>
            </w:r>
          </w:p>
        </w:tc>
        <w:tc>
          <w:tcPr>
            <w:tcW w:w="4220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192FD" w14:textId="34D1C9A2" w:rsidR="00E67C0A" w:rsidRPr="005864B3" w:rsidRDefault="00E67C0A" w:rsidP="00E67C0A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</w:tr>
      <w:tr w:rsidR="00F32C61" w:rsidRPr="005864B3" w14:paraId="6BC949F1" w14:textId="77777777" w:rsidTr="00E67C0A">
        <w:trPr>
          <w:trHeight w:val="223"/>
        </w:trPr>
        <w:tc>
          <w:tcPr>
            <w:tcW w:w="780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F32C61" w:rsidRPr="006E7F7C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F32C61" w:rsidRPr="005864B3" w:rsidRDefault="00F32C61" w:rsidP="00F32C61">
            <w:pPr>
              <w:spacing w:line="28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F32C61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F32C61" w:rsidRPr="005864B3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必須</w:t>
            </w:r>
          </w:p>
        </w:tc>
        <w:tc>
          <w:tcPr>
            <w:tcW w:w="23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F3E2C0" w14:textId="553A7F6F" w:rsidR="00F32C61" w:rsidRPr="00BF7E2F" w:rsidRDefault="00F32C61" w:rsidP="00F32C61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5864B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電話　　　　　　　　―　　　　　　―　</w:t>
            </w:r>
          </w:p>
          <w:p w14:paraId="0A4EAE47" w14:textId="77777777" w:rsidR="00F32C61" w:rsidRPr="005864B3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F32C61" w:rsidRPr="006B5C9B" w:rsidRDefault="00F32C61" w:rsidP="00F32C61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F32C61" w:rsidRPr="005864B3" w14:paraId="353850AF" w14:textId="77777777" w:rsidTr="00E67C0A">
        <w:trPr>
          <w:trHeight w:val="341"/>
        </w:trPr>
        <w:tc>
          <w:tcPr>
            <w:tcW w:w="780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7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F32C61" w:rsidRPr="007A0C40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F32C61" w:rsidRPr="005864B3" w:rsidRDefault="00F32C61" w:rsidP="00F32C61">
            <w:pPr>
              <w:spacing w:line="32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0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F32C61" w:rsidRPr="005864B3" w:rsidRDefault="00F32C61" w:rsidP="00F32C61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F32C61" w:rsidRPr="005864B3" w14:paraId="52D74F33" w14:textId="77777777" w:rsidTr="008B72BB">
        <w:trPr>
          <w:trHeight w:val="614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028" w14:textId="039A4956" w:rsidR="00F32C61" w:rsidRP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</w:tc>
        <w:tc>
          <w:tcPr>
            <w:tcW w:w="282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048A5" w14:textId="77777777" w:rsidR="00F32C61" w:rsidRPr="00CA34BF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6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FE61E" w14:textId="27B36688" w:rsidR="00F32C61" w:rsidRPr="004109E7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109E7"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予定人数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28713E9B" w:rsidR="00F32C61" w:rsidRPr="00CA34BF" w:rsidRDefault="00F32C61" w:rsidP="00F32C61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F32C61" w:rsidRPr="005864B3" w14:paraId="7F713BCB" w14:textId="77777777" w:rsidTr="00427B55">
        <w:trPr>
          <w:trHeight w:val="872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1C11" w14:textId="77777777" w:rsidR="00F32C61" w:rsidRDefault="00F32C61" w:rsidP="00F32C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  <w:p w14:paraId="6E749974" w14:textId="60F6ACB4" w:rsidR="00F32C61" w:rsidRPr="005864B3" w:rsidRDefault="00F32C61" w:rsidP="00F32C61">
            <w:pPr>
              <w:spacing w:line="200" w:lineRule="exact"/>
              <w:ind w:rightChars="-35" w:right="-6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。</w:t>
            </w:r>
          </w:p>
        </w:tc>
        <w:tc>
          <w:tcPr>
            <w:tcW w:w="4220" w:type="pct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090C4229" w:rsidR="00F32C61" w:rsidRPr="005864B3" w:rsidRDefault="00F32C61" w:rsidP="00F32C61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２０　　　</w:t>
            </w:r>
            <w:r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時　～　　　 時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4828D3D" w14:textId="32C595F1" w:rsidR="00F32C61" w:rsidRPr="00427B55" w:rsidRDefault="00F32C61" w:rsidP="00F32C61">
            <w:pPr>
              <w:spacing w:line="200" w:lineRule="exact"/>
              <w:ind w:left="163" w:hangingChars="100" w:hanging="163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正時スター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</w:tc>
      </w:tr>
      <w:tr w:rsidR="00F32C61" w:rsidRPr="005864B3" w14:paraId="0949FDAF" w14:textId="77777777" w:rsidTr="00E67C0A">
        <w:trPr>
          <w:trHeight w:val="316"/>
        </w:trPr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20783C7D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56148CC2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65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63ACA633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2B837146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F32C61" w:rsidRDefault="00F32C61" w:rsidP="00F32C61">
            <w:pPr>
              <w:spacing w:line="320" w:lineRule="exact"/>
              <w:ind w:leftChars="-33" w:left="-64" w:rightChars="-37" w:right="-7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F32C61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F32C61" w:rsidRDefault="00F32C61" w:rsidP="00F32C6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F32C61" w:rsidRPr="005864B3" w14:paraId="6AC1E47A" w14:textId="77777777" w:rsidTr="00E67C0A">
        <w:trPr>
          <w:trHeight w:val="461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025007" w14:textId="77777777" w:rsidR="00F32C61" w:rsidRDefault="00F32C61" w:rsidP="00F32C61">
            <w:pPr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(1&amp;2)</w:t>
            </w:r>
          </w:p>
          <w:p w14:paraId="1EE6B3EB" w14:textId="49C50943" w:rsidR="00F32C61" w:rsidRPr="0068574C" w:rsidRDefault="00F32C61" w:rsidP="00F32C61">
            <w:pPr>
              <w:spacing w:line="240" w:lineRule="exact"/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５４人）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E011" w14:textId="77777777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・２をつなげてご利用いただけます</w:t>
            </w:r>
          </w:p>
          <w:p w14:paraId="13910721" w14:textId="4460C39E" w:rsidR="00F32C61" w:rsidRDefault="00F32C61" w:rsidP="00F32C61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・アンプ（無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）を利用する　→　</w:t>
            </w:r>
            <w:r w:rsidRPr="008B72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6FCA7" w14:textId="5ABA72A4" w:rsidR="00F32C61" w:rsidRPr="00427B55" w:rsidRDefault="00F32C61" w:rsidP="00F32C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7054" w14:textId="51B1C8F2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６００</w:t>
            </w:r>
            <w:r w:rsidR="00F32C61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224D" w14:textId="43E1131B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9D15F" w14:textId="0A87E0AE" w:rsidR="00F32C61" w:rsidRDefault="00F32C61" w:rsidP="00F32C6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666F7A4A" w14:textId="77777777" w:rsidTr="00E67C0A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1A3913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CC9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１</w:t>
            </w:r>
          </w:p>
          <w:p w14:paraId="7F0C92F9" w14:textId="4C96088C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３０人）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5D43" w14:textId="77777777" w:rsidR="00F32C61" w:rsidRDefault="00F32C61" w:rsidP="00F32C61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２とロールスクリーンで仕切られています</w:t>
            </w:r>
          </w:p>
          <w:p w14:paraId="206F4B14" w14:textId="002FBD84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２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20A" w14:textId="3DCCF4F0" w:rsidR="00F32C61" w:rsidRPr="006334B9" w:rsidRDefault="00F32C61" w:rsidP="00F32C61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72D" w14:textId="2BDB51A4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００</w:t>
            </w:r>
            <w:r w:rsidR="00F32C61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89D" w14:textId="6D830996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A520" w14:textId="5713A6E4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06E100EB" w14:textId="77777777" w:rsidTr="00E67C0A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07B358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DC2BF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２</w:t>
            </w:r>
          </w:p>
          <w:p w14:paraId="5378227D" w14:textId="0F57A0C5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２４人）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63331" w14:textId="77777777" w:rsidR="00F32C61" w:rsidRDefault="00F32C61" w:rsidP="00F32C61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とロールスクリーンで仕切られています</w:t>
            </w:r>
          </w:p>
          <w:p w14:paraId="42D0085A" w14:textId="3166A829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１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D3099" w14:textId="7ADD8296" w:rsidR="00F32C61" w:rsidRPr="006334B9" w:rsidRDefault="00F32C61" w:rsidP="00F32C61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E377F" w14:textId="43BD6CD5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００</w:t>
            </w:r>
            <w:r w:rsidR="00F32C61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3DBC8" w14:textId="48B44DA1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D33691" w14:textId="4812FEDE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689ED58" w14:textId="77777777" w:rsidTr="00E67C0A">
        <w:trPr>
          <w:trHeight w:val="387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F32C61" w:rsidRPr="006D68E7" w:rsidRDefault="00F32C61" w:rsidP="00F32C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7879375" w:rsidR="00F32C61" w:rsidRPr="0068574C" w:rsidRDefault="00F32C61" w:rsidP="00F32C61">
            <w:pPr>
              <w:spacing w:line="240" w:lineRule="exact"/>
              <w:ind w:leftChars="-15" w:left="-2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4A4DE816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ルスクリーンで周りと仕切ることができ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1EE7A7CF" w:rsidR="00F32C61" w:rsidRPr="00304AD4" w:rsidRDefault="00F32C61" w:rsidP="00F32C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39D53A6A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００</w:t>
            </w:r>
            <w:r w:rsidR="00F32C61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6D268920" w14:textId="77777777" w:rsidTr="00E67C0A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90F32" w14:textId="630F0F3A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交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スペース</w:t>
            </w:r>
          </w:p>
          <w:p w14:paraId="39A5B799" w14:textId="1238B2BB" w:rsidR="00F32C61" w:rsidRPr="0068574C" w:rsidRDefault="00F32C61" w:rsidP="00F32C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29CD80DD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ープンスペースで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381D78A8" w:rsidR="00F32C61" w:rsidRPr="00CC088C" w:rsidRDefault="00F32C61" w:rsidP="00F32C6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2C1A4FAF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００</w:t>
            </w:r>
            <w:r w:rsidR="00F32C6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5637BE8" w14:textId="77777777" w:rsidTr="00E67C0A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227656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29A69" w14:textId="3CF5BA81" w:rsidR="00F32C61" w:rsidRPr="006D68E7" w:rsidRDefault="00F32C61" w:rsidP="00F32C61">
            <w:pPr>
              <w:ind w:leftChars="-45" w:left="-87" w:rightChars="-41" w:right="-7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テレワークブース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A6777" w14:textId="4BD57534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ーテーションで仕切られてい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01859" w14:textId="5DAA914F" w:rsidR="00F32C61" w:rsidRPr="00CC088C" w:rsidRDefault="00F32C61" w:rsidP="00F32C6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2D92F" w14:textId="584E971F" w:rsidR="00F32C61" w:rsidRDefault="00F32C61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2CB86" w14:textId="5AD63428" w:rsidR="00F32C61" w:rsidRPr="00202EC8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F6994B" w14:textId="669BCD4D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720FD3C3" w14:textId="77777777" w:rsidTr="00E67C0A">
        <w:trPr>
          <w:trHeight w:val="412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3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F32C61" w:rsidRDefault="00F32C61" w:rsidP="00F32C6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1659" w:type="pct"/>
            <w:gridSpan w:val="4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56FE1A57" w:rsidR="00F32C61" w:rsidRDefault="00F32C61" w:rsidP="00F32C6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</w:tc>
        <w:tc>
          <w:tcPr>
            <w:tcW w:w="208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AD95C12" w14:textId="73955A17" w:rsidR="00F32C61" w:rsidRPr="00433C5A" w:rsidRDefault="00F32C61" w:rsidP="00F32C61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350F72C0" w:rsidR="00F32C61" w:rsidRPr="00113494" w:rsidRDefault="008F27BC" w:rsidP="00F32C61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００</w:t>
            </w:r>
            <w:r w:rsidR="00F32C61" w:rsidRPr="0011349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F32C61" w:rsidRDefault="00F32C61" w:rsidP="00F32C61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F32C61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28B273B9" w14:textId="77777777" w:rsidTr="00E67C0A">
        <w:trPr>
          <w:trHeight w:val="417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31" w:type="pct"/>
            <w:gridSpan w:val="10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F32C61" w:rsidRDefault="00F32C61" w:rsidP="00F32C61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589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7FC16559" w:rsidR="00F32C61" w:rsidRPr="001A2352" w:rsidRDefault="00F32C61" w:rsidP="00F32C61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235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F32C61" w:rsidRPr="005864B3" w14:paraId="4AADC633" w14:textId="77777777" w:rsidTr="00E06A2E">
        <w:trPr>
          <w:trHeight w:val="248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06C8C34F" w:rsidR="00F32C61" w:rsidRPr="00B55539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</w:p>
        </w:tc>
        <w:tc>
          <w:tcPr>
            <w:tcW w:w="422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6CB0E4D" w:rsidR="00F32C61" w:rsidRPr="00B55539" w:rsidRDefault="00F32C61" w:rsidP="00F32C61">
            <w:pPr>
              <w:spacing w:line="240" w:lineRule="exact"/>
              <w:ind w:left="193" w:hangingChars="100" w:hanging="19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ＦＡＸ　　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手渡し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受取日：　　　／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　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F32C61" w:rsidRPr="005864B3" w14:paraId="348B5B48" w14:textId="77777777" w:rsidTr="00E06A2E">
        <w:trPr>
          <w:trHeight w:val="481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F32C61" w:rsidRPr="005864B3" w:rsidRDefault="00F32C61" w:rsidP="00F32C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20" w:type="pct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F32C61" w:rsidRPr="005864B3" w:rsidRDefault="00F32C61" w:rsidP="00F32C61">
            <w:pPr>
              <w:spacing w:line="240" w:lineRule="exact"/>
              <w:ind w:left="143" w:hangingChars="100" w:hanging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F32C61" w:rsidRPr="005864B3" w:rsidRDefault="00F32C61" w:rsidP="00F32C61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79"/>
        <w:gridCol w:w="779"/>
        <w:gridCol w:w="993"/>
        <w:gridCol w:w="3368"/>
        <w:gridCol w:w="1023"/>
        <w:gridCol w:w="1129"/>
        <w:gridCol w:w="1132"/>
      </w:tblGrid>
      <w:tr w:rsidR="00A728D1" w:rsidRPr="005864B3" w14:paraId="2330E023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7B054FCB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15D30B05" w14:textId="519D19D3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68574C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整結果</w:t>
            </w:r>
          </w:p>
        </w:tc>
        <w:tc>
          <w:tcPr>
            <w:tcW w:w="3263" w:type="pct"/>
            <w:gridSpan w:val="4"/>
            <w:vAlign w:val="center"/>
          </w:tcPr>
          <w:p w14:paraId="1ABEC24E" w14:textId="6884E2B8" w:rsidR="00A728D1" w:rsidRPr="00BF7E2F" w:rsidRDefault="004109E7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ミナー室　・　セミナー１（共用可・不可）　・　セミナー２（共用化・不可）</w:t>
            </w:r>
            <w:r w:rsidR="00D50C6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D929D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0121F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たたみ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交流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　テレワーク</w:t>
            </w:r>
          </w:p>
        </w:tc>
      </w:tr>
      <w:tr w:rsidR="00A728D1" w:rsidRPr="005864B3" w14:paraId="22AB6064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2513623A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73AC17CB" w14:textId="12F4A0FA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19C6F3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73F22A05" w14:textId="77777777" w:rsidR="00A728D1" w:rsidRPr="0068574C" w:rsidRDefault="006B6AD2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通知方法</w:t>
            </w:r>
          </w:p>
        </w:tc>
        <w:tc>
          <w:tcPr>
            <w:tcW w:w="3263" w:type="pct"/>
            <w:gridSpan w:val="4"/>
            <w:vAlign w:val="center"/>
          </w:tcPr>
          <w:p w14:paraId="2C43088A" w14:textId="3222499F" w:rsidR="00A728D1" w:rsidRPr="0068574C" w:rsidRDefault="00BF7E2F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メール　・　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ＦＡＸ　・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手渡し</w:t>
            </w:r>
            <w:r w:rsidR="00C103B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トレー設置）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　</w:t>
            </w:r>
            <w:r w:rsidR="006D68E7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　　　　　　　　　）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</w:tc>
      </w:tr>
      <w:tr w:rsidR="00095BCC" w:rsidRPr="005864B3" w14:paraId="710C276F" w14:textId="77777777" w:rsidTr="00095BCC">
        <w:trPr>
          <w:trHeight w:val="333"/>
        </w:trPr>
        <w:tc>
          <w:tcPr>
            <w:tcW w:w="486" w:type="pct"/>
            <w:vAlign w:val="center"/>
          </w:tcPr>
          <w:p w14:paraId="239D9008" w14:textId="7EB80757" w:rsidR="00095BCC" w:rsidRPr="0068574C" w:rsidRDefault="00095BCC" w:rsidP="0068574C">
            <w:pPr>
              <w:spacing w:line="300" w:lineRule="exact"/>
              <w:ind w:leftChars="-29" w:left="-56" w:rightChars="-38" w:right="-7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ダブルチェック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6EAB431E" w14:textId="4DD04AD2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3AC94A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39" w:type="pct"/>
            <w:gridSpan w:val="2"/>
            <w:tcBorders>
              <w:left w:val="single" w:sz="4" w:space="0" w:color="auto"/>
            </w:tcBorders>
            <w:vAlign w:val="center"/>
          </w:tcPr>
          <w:p w14:paraId="361079DD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02" w:type="pct"/>
            <w:vAlign w:val="center"/>
          </w:tcPr>
          <w:p w14:paraId="311FEBDA" w14:textId="5C605BA5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受領確認</w:t>
            </w:r>
          </w:p>
        </w:tc>
        <w:tc>
          <w:tcPr>
            <w:tcW w:w="554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E6022" w14:textId="76EDA78A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555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1DFC" w14:textId="2ADB60D4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11F7C0D7" w:rsidR="008B2DAA" w:rsidRPr="00986C43" w:rsidRDefault="000E572D" w:rsidP="000E572D">
      <w:pPr>
        <w:spacing w:beforeLines="50" w:before="145" w:afterLines="50" w:after="145" w:line="300" w:lineRule="exact"/>
        <w:rPr>
          <w:rFonts w:ascii="ＭＳ ゴシック" w:eastAsia="ＭＳ ゴシック" w:hAnsi="ＭＳ ゴシック"/>
          <w:lang w:eastAsia="zh-TW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3E6FC50B">
                <wp:simplePos x="0" y="0"/>
                <wp:positionH relativeFrom="column">
                  <wp:posOffset>4480560</wp:posOffset>
                </wp:positionH>
                <wp:positionV relativeFrom="paragraph">
                  <wp:posOffset>17780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3601D" id="Oval 7" o:spid="_x0000_s1026" style="position:absolute;left:0;text-align:left;margin-left:352.8pt;margin-top:14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68ADB073">
                <wp:simplePos x="0" y="0"/>
                <wp:positionH relativeFrom="column">
                  <wp:posOffset>-60325</wp:posOffset>
                </wp:positionH>
                <wp:positionV relativeFrom="paragraph">
                  <wp:posOffset>30734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82D5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.2pt" to="527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Af4Sg3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</w: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※領収者割印→　　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　）</w:t>
      </w:r>
    </w:p>
    <w:p w14:paraId="7F2CB672" w14:textId="3FC7D25A" w:rsidR="008B2DAA" w:rsidRPr="00986C43" w:rsidRDefault="008B2DAA" w:rsidP="00975D40">
      <w:pPr>
        <w:spacing w:beforeLines="100" w:before="291" w:line="320" w:lineRule="exact"/>
        <w:ind w:leftChars="293" w:left="564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領　収　書</w:t>
      </w:r>
    </w:p>
    <w:p w14:paraId="7160218E" w14:textId="77777777" w:rsidR="008B2DAA" w:rsidRPr="00986C43" w:rsidRDefault="008B2DAA" w:rsidP="00975D40">
      <w:pPr>
        <w:spacing w:beforeLines="50" w:before="145" w:line="320" w:lineRule="exact"/>
        <w:jc w:val="center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1979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E87E1D">
      <w:pPr>
        <w:spacing w:beforeLines="50" w:before="145" w:line="240" w:lineRule="exact"/>
        <w:ind w:leftChars="1090" w:left="209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39" w:hangingChars="72" w:hanging="13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BF7E2F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7B41" w14:textId="77777777" w:rsidR="00363522" w:rsidRDefault="00363522">
      <w:r>
        <w:separator/>
      </w:r>
    </w:p>
  </w:endnote>
  <w:endnote w:type="continuationSeparator" w:id="0">
    <w:p w14:paraId="41E79EEA" w14:textId="77777777" w:rsidR="00363522" w:rsidRDefault="0036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7BA" w14:textId="77777777" w:rsidR="00363522" w:rsidRDefault="00363522">
      <w:r>
        <w:separator/>
      </w:r>
    </w:p>
  </w:footnote>
  <w:footnote w:type="continuationSeparator" w:id="0">
    <w:p w14:paraId="79A49CBB" w14:textId="77777777" w:rsidR="00363522" w:rsidRDefault="0036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3B5" w14:textId="12F7C4C3" w:rsidR="00F257D2" w:rsidRPr="00C103B1" w:rsidRDefault="00F257D2" w:rsidP="009D2190">
    <w:pPr>
      <w:rPr>
        <w:sz w:val="18"/>
        <w:szCs w:val="18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  <w:r w:rsidR="009D2190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ver.</w:t>
    </w:r>
    <w:r w:rsidR="00B5225B" w:rsidRPr="00C103B1">
      <w:rPr>
        <w:rFonts w:ascii="ＭＳ ゴシック" w:eastAsia="ＭＳ ゴシック" w:hAnsi="ＭＳ ゴシック"/>
        <w:sz w:val="18"/>
        <w:szCs w:val="18"/>
      </w:rPr>
      <w:t>6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.0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（2022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8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1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5DAE"/>
    <w:rsid w:val="00036297"/>
    <w:rsid w:val="00051924"/>
    <w:rsid w:val="00052F4A"/>
    <w:rsid w:val="00066A90"/>
    <w:rsid w:val="00067033"/>
    <w:rsid w:val="0007377C"/>
    <w:rsid w:val="000776FF"/>
    <w:rsid w:val="000849BA"/>
    <w:rsid w:val="0009576D"/>
    <w:rsid w:val="00095BCC"/>
    <w:rsid w:val="000A5755"/>
    <w:rsid w:val="000B15A3"/>
    <w:rsid w:val="000C0866"/>
    <w:rsid w:val="000E572D"/>
    <w:rsid w:val="000E73DE"/>
    <w:rsid w:val="000E79A3"/>
    <w:rsid w:val="000F6F3B"/>
    <w:rsid w:val="00101751"/>
    <w:rsid w:val="00102967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2352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AD4"/>
    <w:rsid w:val="00304CAB"/>
    <w:rsid w:val="00306ED0"/>
    <w:rsid w:val="00315D34"/>
    <w:rsid w:val="00323EEA"/>
    <w:rsid w:val="00331BCF"/>
    <w:rsid w:val="00344F48"/>
    <w:rsid w:val="00350177"/>
    <w:rsid w:val="00357872"/>
    <w:rsid w:val="00361798"/>
    <w:rsid w:val="00363522"/>
    <w:rsid w:val="00366FBF"/>
    <w:rsid w:val="00373A8F"/>
    <w:rsid w:val="00385A75"/>
    <w:rsid w:val="00391558"/>
    <w:rsid w:val="003962FB"/>
    <w:rsid w:val="003A54F3"/>
    <w:rsid w:val="003B24E8"/>
    <w:rsid w:val="003E12BC"/>
    <w:rsid w:val="003F61C2"/>
    <w:rsid w:val="004012BF"/>
    <w:rsid w:val="00406EBD"/>
    <w:rsid w:val="004109E7"/>
    <w:rsid w:val="00424650"/>
    <w:rsid w:val="00427B55"/>
    <w:rsid w:val="00431EF6"/>
    <w:rsid w:val="00433C5A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97758"/>
    <w:rsid w:val="005A5EFE"/>
    <w:rsid w:val="005B21A9"/>
    <w:rsid w:val="005C41D8"/>
    <w:rsid w:val="005C62FC"/>
    <w:rsid w:val="005E184F"/>
    <w:rsid w:val="005F4185"/>
    <w:rsid w:val="00605673"/>
    <w:rsid w:val="0061221C"/>
    <w:rsid w:val="006140D0"/>
    <w:rsid w:val="00616C90"/>
    <w:rsid w:val="00625A8B"/>
    <w:rsid w:val="006334B9"/>
    <w:rsid w:val="006368E7"/>
    <w:rsid w:val="006627EC"/>
    <w:rsid w:val="00663436"/>
    <w:rsid w:val="00671377"/>
    <w:rsid w:val="0068574C"/>
    <w:rsid w:val="006A3E78"/>
    <w:rsid w:val="006B5C9B"/>
    <w:rsid w:val="006B6AD2"/>
    <w:rsid w:val="006D68E7"/>
    <w:rsid w:val="006E4D86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952D0"/>
    <w:rsid w:val="008A2F93"/>
    <w:rsid w:val="008B2DAA"/>
    <w:rsid w:val="008B396F"/>
    <w:rsid w:val="008B72BB"/>
    <w:rsid w:val="008B781E"/>
    <w:rsid w:val="008C2AE0"/>
    <w:rsid w:val="008F1413"/>
    <w:rsid w:val="008F27BC"/>
    <w:rsid w:val="008F429F"/>
    <w:rsid w:val="00904E31"/>
    <w:rsid w:val="00911011"/>
    <w:rsid w:val="00911537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96108"/>
    <w:rsid w:val="009A2E69"/>
    <w:rsid w:val="009B5393"/>
    <w:rsid w:val="009C24D7"/>
    <w:rsid w:val="009C6BB2"/>
    <w:rsid w:val="009D2190"/>
    <w:rsid w:val="009D7655"/>
    <w:rsid w:val="009F1A83"/>
    <w:rsid w:val="00A05B31"/>
    <w:rsid w:val="00A06EE1"/>
    <w:rsid w:val="00A16A36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435F"/>
    <w:rsid w:val="00A852FB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225B"/>
    <w:rsid w:val="00B55539"/>
    <w:rsid w:val="00B76C4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BF7E2F"/>
    <w:rsid w:val="00C103B1"/>
    <w:rsid w:val="00C10510"/>
    <w:rsid w:val="00C25DEA"/>
    <w:rsid w:val="00C30071"/>
    <w:rsid w:val="00C34A65"/>
    <w:rsid w:val="00C410AE"/>
    <w:rsid w:val="00C81E8D"/>
    <w:rsid w:val="00C82A34"/>
    <w:rsid w:val="00C83BD7"/>
    <w:rsid w:val="00C85DCF"/>
    <w:rsid w:val="00CA34BF"/>
    <w:rsid w:val="00CB4FD2"/>
    <w:rsid w:val="00CC088C"/>
    <w:rsid w:val="00CC6871"/>
    <w:rsid w:val="00CC72D8"/>
    <w:rsid w:val="00CD608A"/>
    <w:rsid w:val="00CE164A"/>
    <w:rsid w:val="00CF2850"/>
    <w:rsid w:val="00D2521B"/>
    <w:rsid w:val="00D25C7C"/>
    <w:rsid w:val="00D326A8"/>
    <w:rsid w:val="00D4138A"/>
    <w:rsid w:val="00D42D43"/>
    <w:rsid w:val="00D50C67"/>
    <w:rsid w:val="00D6088F"/>
    <w:rsid w:val="00D64DE5"/>
    <w:rsid w:val="00D74E2E"/>
    <w:rsid w:val="00D77A69"/>
    <w:rsid w:val="00D80F7F"/>
    <w:rsid w:val="00D90D0B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F6750"/>
    <w:rsid w:val="00DF76D8"/>
    <w:rsid w:val="00DF7C70"/>
    <w:rsid w:val="00E00792"/>
    <w:rsid w:val="00E06A2E"/>
    <w:rsid w:val="00E07C2B"/>
    <w:rsid w:val="00E2253E"/>
    <w:rsid w:val="00E3222D"/>
    <w:rsid w:val="00E37942"/>
    <w:rsid w:val="00E44ABD"/>
    <w:rsid w:val="00E50A45"/>
    <w:rsid w:val="00E531D1"/>
    <w:rsid w:val="00E60E6F"/>
    <w:rsid w:val="00E67C0A"/>
    <w:rsid w:val="00E81955"/>
    <w:rsid w:val="00E83557"/>
    <w:rsid w:val="00E85F74"/>
    <w:rsid w:val="00E87E1D"/>
    <w:rsid w:val="00EB5AF8"/>
    <w:rsid w:val="00EE0313"/>
    <w:rsid w:val="00EE4B8F"/>
    <w:rsid w:val="00EF1E58"/>
    <w:rsid w:val="00EF7960"/>
    <w:rsid w:val="00F01341"/>
    <w:rsid w:val="00F01716"/>
    <w:rsid w:val="00F06863"/>
    <w:rsid w:val="00F1130C"/>
    <w:rsid w:val="00F257D2"/>
    <w:rsid w:val="00F3002E"/>
    <w:rsid w:val="00F31C9D"/>
    <w:rsid w:val="00F32C61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9C-F1DD-4AE8-9F36-E9E9E61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1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346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江渕 桂子</cp:lastModifiedBy>
  <cp:revision>4</cp:revision>
  <cp:lastPrinted>2022-08-17T01:14:00Z</cp:lastPrinted>
  <dcterms:created xsi:type="dcterms:W3CDTF">2022-08-06T04:07:00Z</dcterms:created>
  <dcterms:modified xsi:type="dcterms:W3CDTF">2022-08-17T01:14:00Z</dcterms:modified>
</cp:coreProperties>
</file>